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62B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7EB1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</w:t>
      </w:r>
      <w:r w:rsidR="00417EB1" w:rsidRPr="00914BB7">
        <w:rPr>
          <w:rFonts w:ascii="Times New Roman" w:eastAsia="Times New Roman" w:hAnsi="Times New Roman" w:cs="Times New Roman"/>
          <w:sz w:val="24"/>
          <w:szCs w:val="24"/>
        </w:rPr>
        <w:t>иложение №1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417EB1" w:rsidRDefault="008B562B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</w:p>
    <w:p w:rsidR="008B562B" w:rsidRPr="00914BB7" w:rsidRDefault="008B562B" w:rsidP="00417EB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417EB1" w:rsidRPr="00914BB7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04CA7">
        <w:rPr>
          <w:rFonts w:ascii="Times New Roman" w:eastAsia="Times New Roman" w:hAnsi="Times New Roman" w:cs="Times New Roman"/>
          <w:sz w:val="24"/>
          <w:szCs w:val="24"/>
        </w:rPr>
        <w:t>30 апреля 2020 года № 35</w:t>
      </w:r>
    </w:p>
    <w:p w:rsid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Трубникоборского </w:t>
      </w: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8B562B" w:rsidRPr="00914BB7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417EB1" w:rsidRDefault="008B562B" w:rsidP="008B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7EB1" w:rsidRPr="00914BB7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bCs/>
          <w:sz w:val="24"/>
          <w:szCs w:val="24"/>
        </w:rPr>
        <w:t>СВЕДЕНИЯ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гражданине, подлежащем воинскому учету, при принятии (поступлении) его на работу (в образовательную организацию) или увольнении (отчислении) его с работы (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бщаю, что гражданин ___________________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(ф.и.о.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одлежащий воинскому учету, воинское звание _____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 года рождения, военно-учетная специальность N ________________,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(полное кодовое обозначение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проживающий __________________________________, принят (поступил), уволен с работы (отчислен из 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---------------------------------------------------------------------------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(ненужное зачеркнуть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полное наименование организации, (образовательной организации, место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хождения, фактический адрес организации (образовательной организации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должность 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на основании приказа N ______ от "__" ______________ 20__ г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9"/>
        <w:gridCol w:w="518"/>
        <w:gridCol w:w="552"/>
        <w:gridCol w:w="1666"/>
        <w:gridCol w:w="340"/>
        <w:gridCol w:w="2211"/>
      </w:tblGrid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рганизации (образовательной организац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417EB1" w:rsidRPr="00417EB1" w:rsidTr="006B6D33">
        <w:trPr>
          <w:gridAfter w:val="3"/>
          <w:wAfter w:w="4217" w:type="dxa"/>
        </w:trPr>
        <w:tc>
          <w:tcPr>
            <w:tcW w:w="4819" w:type="dxa"/>
            <w:gridSpan w:val="3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М.П. (при наличии)</w:t>
            </w:r>
          </w:p>
        </w:tc>
      </w:tr>
      <w:tr w:rsidR="00417EB1" w:rsidRPr="00417EB1" w:rsidTr="006B6D33">
        <w:tc>
          <w:tcPr>
            <w:tcW w:w="9036" w:type="dxa"/>
            <w:gridSpan w:val="6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за военно-учетную работу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7EB1" w:rsidRPr="00417EB1" w:rsidTr="006B6D33">
        <w:tc>
          <w:tcPr>
            <w:tcW w:w="3749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должность)</w:t>
            </w:r>
          </w:p>
        </w:tc>
        <w:tc>
          <w:tcPr>
            <w:tcW w:w="51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</w:tcBorders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417EB1" w:rsidRDefault="00417EB1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sz w:val="28"/>
          <w:szCs w:val="28"/>
        </w:rPr>
        <w:t>Приложение №2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8B562B" w:rsidRDefault="008B562B" w:rsidP="008B56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убникоборского сельского поселения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8B562B" w:rsidRPr="00914BB7" w:rsidRDefault="008B562B" w:rsidP="008B562B">
      <w:pPr>
        <w:suppressAutoHyphens/>
        <w:autoSpaceDE w:val="0"/>
        <w:autoSpaceDN w:val="0"/>
        <w:adjustRightInd w:val="0"/>
        <w:spacing w:after="0" w:line="240" w:lineRule="auto"/>
        <w:ind w:left="46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4BB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A04CA7">
        <w:rPr>
          <w:rFonts w:ascii="Times New Roman" w:eastAsia="Times New Roman" w:hAnsi="Times New Roman" w:cs="Times New Roman"/>
          <w:sz w:val="24"/>
          <w:szCs w:val="24"/>
        </w:rPr>
        <w:t>30 апреля 2020 года № 35</w:t>
      </w: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лаве администрации Трубникоборского </w:t>
      </w:r>
    </w:p>
    <w:p w:rsidR="008B562B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</w:p>
    <w:p w:rsidR="008B562B" w:rsidRPr="00914BB7" w:rsidRDefault="008B562B" w:rsidP="008B562B">
      <w:pPr>
        <w:spacing w:after="0" w:line="260" w:lineRule="exact"/>
        <w:ind w:right="7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сненского района Ленинградской области</w:t>
      </w:r>
    </w:p>
    <w:p w:rsidR="008B562B" w:rsidRDefault="008B562B" w:rsidP="008B56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B562B" w:rsidRDefault="008B562B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62B" w:rsidRPr="00417EB1" w:rsidRDefault="008B562B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ЗАЯВЛЕНИЕ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о постановке на воинский учет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1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ф.и.о.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2. ________________________ 3. 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 xml:space="preserve">    (число, месяц, год рождения)               (место рожде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4. 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жительства, пребывания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5. 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место работы, учебы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6. Прошу поставить на воинский учет в связи 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____________________________________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(указать причину)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7.  Ответственность за неисполнение   обязанностей   воинского   учета в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ind w:left="284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17EB1">
        <w:rPr>
          <w:rFonts w:ascii="Times New Roman" w:eastAsia="Times New Roman" w:hAnsi="Times New Roman" w:cs="Times New Roman"/>
          <w:bCs/>
          <w:sz w:val="28"/>
          <w:szCs w:val="28"/>
        </w:rPr>
        <w:t>соответствии с законодательством Российской Федерации мне разъяснена.</w:t>
      </w: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"/>
        <w:gridCol w:w="340"/>
        <w:gridCol w:w="3635"/>
        <w:gridCol w:w="850"/>
        <w:gridCol w:w="3458"/>
      </w:tblGrid>
      <w:tr w:rsidR="00417EB1" w:rsidRPr="00417EB1" w:rsidTr="00417EB1"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4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3635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ind w:left="313" w:right="-204" w:hanging="3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20</w:t>
            </w:r>
            <w:r w:rsidR="007308E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850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</w:tcPr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</w:p>
          <w:p w:rsidR="00417EB1" w:rsidRPr="00417EB1" w:rsidRDefault="00417EB1" w:rsidP="00417E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17EB1">
              <w:rPr>
                <w:rFonts w:ascii="Times New Roman" w:eastAsia="Times New Roman" w:hAnsi="Times New Roman" w:cs="Times New Roman"/>
                <w:sz w:val="28"/>
                <w:szCs w:val="28"/>
              </w:rPr>
              <w:t>(подпись)</w:t>
            </w:r>
          </w:p>
        </w:tc>
      </w:tr>
    </w:tbl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7EB1" w:rsidRPr="00417EB1" w:rsidRDefault="00417EB1" w:rsidP="00417EB1">
      <w:pPr>
        <w:spacing w:after="0" w:line="260" w:lineRule="exact"/>
        <w:ind w:right="74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32D91" w:rsidRPr="00D97D07" w:rsidRDefault="00132D91" w:rsidP="00417EB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132D91" w:rsidRPr="00D97D07" w:rsidSect="004D5737">
      <w:headerReference w:type="default" r:id="rId8"/>
      <w:pgSz w:w="11906" w:h="16838"/>
      <w:pgMar w:top="709" w:right="850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02C" w:rsidRDefault="00B5202C" w:rsidP="00E8226F">
      <w:pPr>
        <w:spacing w:after="0" w:line="240" w:lineRule="auto"/>
      </w:pPr>
      <w:r>
        <w:separator/>
      </w:r>
    </w:p>
  </w:endnote>
  <w:endnote w:type="continuationSeparator" w:id="1">
    <w:p w:rsidR="00B5202C" w:rsidRDefault="00B5202C" w:rsidP="00E8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02C" w:rsidRDefault="00B5202C" w:rsidP="00E8226F">
      <w:pPr>
        <w:spacing w:after="0" w:line="240" w:lineRule="auto"/>
      </w:pPr>
      <w:r>
        <w:separator/>
      </w:r>
    </w:p>
  </w:footnote>
  <w:footnote w:type="continuationSeparator" w:id="1">
    <w:p w:rsidR="00B5202C" w:rsidRDefault="00B5202C" w:rsidP="00E82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6F" w:rsidRPr="00E8226F" w:rsidRDefault="00E8226F" w:rsidP="00E8226F">
    <w:pPr>
      <w:pStyle w:val="aa"/>
      <w:jc w:val="right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188"/>
    <w:multiLevelType w:val="hybridMultilevel"/>
    <w:tmpl w:val="73203774"/>
    <w:lvl w:ilvl="0" w:tplc="E504862A">
      <w:start w:val="1"/>
      <w:numFmt w:val="decimal"/>
      <w:lvlText w:val="%1."/>
      <w:lvlJc w:val="left"/>
      <w:pPr>
        <w:ind w:left="1958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29612FB6"/>
    <w:multiLevelType w:val="hybridMultilevel"/>
    <w:tmpl w:val="364A2C96"/>
    <w:lvl w:ilvl="0" w:tplc="9E76856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2D373A"/>
    <w:multiLevelType w:val="hybridMultilevel"/>
    <w:tmpl w:val="35B246F4"/>
    <w:lvl w:ilvl="0" w:tplc="105C1092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096FED"/>
    <w:multiLevelType w:val="multilevel"/>
    <w:tmpl w:val="5DFE5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4736131E"/>
    <w:multiLevelType w:val="hybridMultilevel"/>
    <w:tmpl w:val="45FC5058"/>
    <w:lvl w:ilvl="0" w:tplc="60C4A84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E4F6F20"/>
    <w:multiLevelType w:val="hybridMultilevel"/>
    <w:tmpl w:val="4B1CC606"/>
    <w:lvl w:ilvl="0" w:tplc="8344714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1E645D"/>
    <w:multiLevelType w:val="hybridMultilevel"/>
    <w:tmpl w:val="76CCFC7A"/>
    <w:lvl w:ilvl="0" w:tplc="EB281C7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1A535D4"/>
    <w:multiLevelType w:val="hybridMultilevel"/>
    <w:tmpl w:val="914A3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D91"/>
    <w:rsid w:val="00010FFC"/>
    <w:rsid w:val="00031F23"/>
    <w:rsid w:val="0003478D"/>
    <w:rsid w:val="00035CD2"/>
    <w:rsid w:val="00037665"/>
    <w:rsid w:val="00053CA1"/>
    <w:rsid w:val="000707A2"/>
    <w:rsid w:val="00087030"/>
    <w:rsid w:val="000A140A"/>
    <w:rsid w:val="000C4EBD"/>
    <w:rsid w:val="000D5D48"/>
    <w:rsid w:val="000E5623"/>
    <w:rsid w:val="000F74CE"/>
    <w:rsid w:val="00114FB1"/>
    <w:rsid w:val="00115519"/>
    <w:rsid w:val="001273CC"/>
    <w:rsid w:val="00132D91"/>
    <w:rsid w:val="001507E8"/>
    <w:rsid w:val="00177706"/>
    <w:rsid w:val="00185521"/>
    <w:rsid w:val="00194AE0"/>
    <w:rsid w:val="001B65BF"/>
    <w:rsid w:val="001C0E5C"/>
    <w:rsid w:val="001C60D5"/>
    <w:rsid w:val="001E7A8E"/>
    <w:rsid w:val="00204548"/>
    <w:rsid w:val="00204F20"/>
    <w:rsid w:val="00205786"/>
    <w:rsid w:val="00205AE4"/>
    <w:rsid w:val="00214C58"/>
    <w:rsid w:val="00246876"/>
    <w:rsid w:val="00273813"/>
    <w:rsid w:val="00273B2B"/>
    <w:rsid w:val="0028122F"/>
    <w:rsid w:val="002A5267"/>
    <w:rsid w:val="002A7B14"/>
    <w:rsid w:val="002B1B6A"/>
    <w:rsid w:val="002C2C5F"/>
    <w:rsid w:val="002C6DB0"/>
    <w:rsid w:val="002D30B0"/>
    <w:rsid w:val="002E430F"/>
    <w:rsid w:val="002E6757"/>
    <w:rsid w:val="00304C82"/>
    <w:rsid w:val="00306095"/>
    <w:rsid w:val="00363468"/>
    <w:rsid w:val="003679D5"/>
    <w:rsid w:val="003829EB"/>
    <w:rsid w:val="00390D9D"/>
    <w:rsid w:val="003A2EE2"/>
    <w:rsid w:val="003B4204"/>
    <w:rsid w:val="003B5576"/>
    <w:rsid w:val="003C7359"/>
    <w:rsid w:val="003D3D4E"/>
    <w:rsid w:val="003D5675"/>
    <w:rsid w:val="003D5EFE"/>
    <w:rsid w:val="003E42A8"/>
    <w:rsid w:val="00400A9F"/>
    <w:rsid w:val="00402B7E"/>
    <w:rsid w:val="00417EB1"/>
    <w:rsid w:val="00421BAE"/>
    <w:rsid w:val="00424264"/>
    <w:rsid w:val="00431C50"/>
    <w:rsid w:val="00432AA2"/>
    <w:rsid w:val="004466DF"/>
    <w:rsid w:val="004467EE"/>
    <w:rsid w:val="00455AC4"/>
    <w:rsid w:val="0046069D"/>
    <w:rsid w:val="00466F15"/>
    <w:rsid w:val="004869F2"/>
    <w:rsid w:val="004917F1"/>
    <w:rsid w:val="00495BF9"/>
    <w:rsid w:val="004A2A98"/>
    <w:rsid w:val="004A483F"/>
    <w:rsid w:val="004B17AE"/>
    <w:rsid w:val="004B5D74"/>
    <w:rsid w:val="004C7BAC"/>
    <w:rsid w:val="004D5737"/>
    <w:rsid w:val="004F70AE"/>
    <w:rsid w:val="00502B17"/>
    <w:rsid w:val="0053530D"/>
    <w:rsid w:val="005512D4"/>
    <w:rsid w:val="00560EAF"/>
    <w:rsid w:val="005B42B1"/>
    <w:rsid w:val="005C4790"/>
    <w:rsid w:val="00611209"/>
    <w:rsid w:val="00620196"/>
    <w:rsid w:val="00642BA1"/>
    <w:rsid w:val="00673C22"/>
    <w:rsid w:val="006C4C18"/>
    <w:rsid w:val="006D223C"/>
    <w:rsid w:val="006F463C"/>
    <w:rsid w:val="0071222E"/>
    <w:rsid w:val="00714529"/>
    <w:rsid w:val="007308E3"/>
    <w:rsid w:val="00733A6D"/>
    <w:rsid w:val="00742E0D"/>
    <w:rsid w:val="0074407E"/>
    <w:rsid w:val="00747255"/>
    <w:rsid w:val="00752B7D"/>
    <w:rsid w:val="007722F0"/>
    <w:rsid w:val="007936F9"/>
    <w:rsid w:val="007A0D3D"/>
    <w:rsid w:val="007A49F7"/>
    <w:rsid w:val="007B5D43"/>
    <w:rsid w:val="007C2726"/>
    <w:rsid w:val="007C33EA"/>
    <w:rsid w:val="007D6512"/>
    <w:rsid w:val="007E572C"/>
    <w:rsid w:val="00813E0A"/>
    <w:rsid w:val="008215A9"/>
    <w:rsid w:val="00822144"/>
    <w:rsid w:val="00836A1E"/>
    <w:rsid w:val="0084458F"/>
    <w:rsid w:val="0086467A"/>
    <w:rsid w:val="008706EE"/>
    <w:rsid w:val="0087468D"/>
    <w:rsid w:val="008957E6"/>
    <w:rsid w:val="008A3C6B"/>
    <w:rsid w:val="008B562B"/>
    <w:rsid w:val="008B6BF1"/>
    <w:rsid w:val="008B714F"/>
    <w:rsid w:val="008C0CF3"/>
    <w:rsid w:val="008F601E"/>
    <w:rsid w:val="00914BB7"/>
    <w:rsid w:val="00927665"/>
    <w:rsid w:val="00937E3A"/>
    <w:rsid w:val="009424DE"/>
    <w:rsid w:val="00953F73"/>
    <w:rsid w:val="00970C31"/>
    <w:rsid w:val="0099064A"/>
    <w:rsid w:val="009A2C9C"/>
    <w:rsid w:val="009A4EBE"/>
    <w:rsid w:val="009A5E18"/>
    <w:rsid w:val="009B17B3"/>
    <w:rsid w:val="009B1C29"/>
    <w:rsid w:val="009D0389"/>
    <w:rsid w:val="009F7AA5"/>
    <w:rsid w:val="00A025E8"/>
    <w:rsid w:val="00A04CA7"/>
    <w:rsid w:val="00A31BBF"/>
    <w:rsid w:val="00A330C1"/>
    <w:rsid w:val="00A46E50"/>
    <w:rsid w:val="00A60644"/>
    <w:rsid w:val="00A621EA"/>
    <w:rsid w:val="00A76AE5"/>
    <w:rsid w:val="00A86D7E"/>
    <w:rsid w:val="00AB0886"/>
    <w:rsid w:val="00AC3592"/>
    <w:rsid w:val="00B0773F"/>
    <w:rsid w:val="00B10E61"/>
    <w:rsid w:val="00B13B19"/>
    <w:rsid w:val="00B36F1C"/>
    <w:rsid w:val="00B374A6"/>
    <w:rsid w:val="00B452C4"/>
    <w:rsid w:val="00B5202C"/>
    <w:rsid w:val="00B624E9"/>
    <w:rsid w:val="00B67045"/>
    <w:rsid w:val="00B7523B"/>
    <w:rsid w:val="00B96319"/>
    <w:rsid w:val="00BA1706"/>
    <w:rsid w:val="00BB1937"/>
    <w:rsid w:val="00BB1E4E"/>
    <w:rsid w:val="00BB1E55"/>
    <w:rsid w:val="00BB39D9"/>
    <w:rsid w:val="00BC7600"/>
    <w:rsid w:val="00BE3F1B"/>
    <w:rsid w:val="00BE42CE"/>
    <w:rsid w:val="00C045A0"/>
    <w:rsid w:val="00C052D8"/>
    <w:rsid w:val="00C30EFC"/>
    <w:rsid w:val="00C51126"/>
    <w:rsid w:val="00C63B38"/>
    <w:rsid w:val="00C656C4"/>
    <w:rsid w:val="00C6685C"/>
    <w:rsid w:val="00C66DA5"/>
    <w:rsid w:val="00C709E8"/>
    <w:rsid w:val="00CD7223"/>
    <w:rsid w:val="00CF0428"/>
    <w:rsid w:val="00CF26BB"/>
    <w:rsid w:val="00CF3F49"/>
    <w:rsid w:val="00CF5B22"/>
    <w:rsid w:val="00D06930"/>
    <w:rsid w:val="00D07564"/>
    <w:rsid w:val="00D21EED"/>
    <w:rsid w:val="00D32136"/>
    <w:rsid w:val="00D370EE"/>
    <w:rsid w:val="00D55EF5"/>
    <w:rsid w:val="00D57FD3"/>
    <w:rsid w:val="00D65044"/>
    <w:rsid w:val="00D6772F"/>
    <w:rsid w:val="00D8265C"/>
    <w:rsid w:val="00D85C9E"/>
    <w:rsid w:val="00D97D07"/>
    <w:rsid w:val="00DD2C6B"/>
    <w:rsid w:val="00DD75FA"/>
    <w:rsid w:val="00DE2BEE"/>
    <w:rsid w:val="00DF11E2"/>
    <w:rsid w:val="00E02A6C"/>
    <w:rsid w:val="00E22C2F"/>
    <w:rsid w:val="00E27220"/>
    <w:rsid w:val="00E3076B"/>
    <w:rsid w:val="00E322BA"/>
    <w:rsid w:val="00E440F6"/>
    <w:rsid w:val="00E50DBB"/>
    <w:rsid w:val="00E61825"/>
    <w:rsid w:val="00E8226F"/>
    <w:rsid w:val="00E83496"/>
    <w:rsid w:val="00EC0A00"/>
    <w:rsid w:val="00ED0DE1"/>
    <w:rsid w:val="00ED1103"/>
    <w:rsid w:val="00ED6267"/>
    <w:rsid w:val="00EE2B80"/>
    <w:rsid w:val="00EF5CE5"/>
    <w:rsid w:val="00F1551B"/>
    <w:rsid w:val="00F17DCD"/>
    <w:rsid w:val="00F24773"/>
    <w:rsid w:val="00F25EB0"/>
    <w:rsid w:val="00F500C3"/>
    <w:rsid w:val="00F7318A"/>
    <w:rsid w:val="00F95786"/>
    <w:rsid w:val="00FA00DD"/>
    <w:rsid w:val="00FA0CE9"/>
    <w:rsid w:val="00FA3D22"/>
    <w:rsid w:val="00FD03AF"/>
    <w:rsid w:val="00FE5A36"/>
    <w:rsid w:val="00FF5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6BB"/>
  </w:style>
  <w:style w:type="paragraph" w:styleId="1">
    <w:name w:val="heading 1"/>
    <w:basedOn w:val="a"/>
    <w:next w:val="a"/>
    <w:link w:val="10"/>
    <w:uiPriority w:val="99"/>
    <w:qFormat/>
    <w:rsid w:val="00132D9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2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2D9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32D91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132D91"/>
    <w:rPr>
      <w:b/>
      <w:bCs/>
      <w:color w:val="008000"/>
    </w:rPr>
  </w:style>
  <w:style w:type="paragraph" w:customStyle="1" w:styleId="a6">
    <w:name w:val="Нормальный (таблица)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132D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8">
    <w:name w:val="Table Grid"/>
    <w:basedOn w:val="a1"/>
    <w:uiPriority w:val="99"/>
    <w:rsid w:val="00132D9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Цветовое выделение"/>
    <w:uiPriority w:val="99"/>
    <w:rsid w:val="004917F1"/>
    <w:rPr>
      <w:b/>
      <w:bCs/>
      <w:color w:val="000080"/>
    </w:rPr>
  </w:style>
  <w:style w:type="paragraph" w:styleId="aa">
    <w:name w:val="header"/>
    <w:basedOn w:val="a"/>
    <w:link w:val="ab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226F"/>
  </w:style>
  <w:style w:type="paragraph" w:styleId="ac">
    <w:name w:val="footer"/>
    <w:basedOn w:val="a"/>
    <w:link w:val="ad"/>
    <w:uiPriority w:val="99"/>
    <w:unhideWhenUsed/>
    <w:rsid w:val="00E82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226F"/>
  </w:style>
  <w:style w:type="paragraph" w:customStyle="1" w:styleId="ae">
    <w:name w:val="Таблицы (моноширинный)"/>
    <w:basedOn w:val="a"/>
    <w:next w:val="a"/>
    <w:uiPriority w:val="99"/>
    <w:rsid w:val="00E822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styleId="af">
    <w:name w:val="List Paragraph"/>
    <w:basedOn w:val="a"/>
    <w:uiPriority w:val="34"/>
    <w:qFormat/>
    <w:rsid w:val="00E8226F"/>
    <w:pPr>
      <w:ind w:left="720"/>
      <w:contextualSpacing/>
    </w:pPr>
  </w:style>
  <w:style w:type="paragraph" w:styleId="af0">
    <w:name w:val="Body Text"/>
    <w:basedOn w:val="a"/>
    <w:link w:val="af1"/>
    <w:rsid w:val="00AC35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Знак"/>
    <w:basedOn w:val="a0"/>
    <w:link w:val="af0"/>
    <w:rsid w:val="00AC3592"/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Emphasis"/>
    <w:basedOn w:val="a0"/>
    <w:uiPriority w:val="20"/>
    <w:qFormat/>
    <w:rsid w:val="00D57FD3"/>
    <w:rPr>
      <w:b/>
      <w:bCs/>
      <w:i w:val="0"/>
      <w:iCs w:val="0"/>
    </w:rPr>
  </w:style>
  <w:style w:type="character" w:customStyle="1" w:styleId="st">
    <w:name w:val="st"/>
    <w:basedOn w:val="a0"/>
    <w:rsid w:val="00D57FD3"/>
  </w:style>
  <w:style w:type="character" w:styleId="af3">
    <w:name w:val="Strong"/>
    <w:basedOn w:val="a0"/>
    <w:uiPriority w:val="22"/>
    <w:qFormat/>
    <w:rsid w:val="001C0E5C"/>
    <w:rPr>
      <w:b/>
      <w:bCs/>
    </w:rPr>
  </w:style>
  <w:style w:type="character" w:styleId="af4">
    <w:name w:val="Hyperlink"/>
    <w:basedOn w:val="a0"/>
    <w:uiPriority w:val="99"/>
    <w:unhideWhenUsed/>
    <w:rsid w:val="001C0E5C"/>
    <w:rPr>
      <w:strike w:val="0"/>
      <w:dstrike w:val="0"/>
      <w:color w:val="0000FF"/>
      <w:u w:val="none"/>
      <w:effect w:val="none"/>
    </w:rPr>
  </w:style>
  <w:style w:type="paragraph" w:customStyle="1" w:styleId="Standard">
    <w:name w:val="Standard"/>
    <w:rsid w:val="00733A6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onsPlusNormal">
    <w:name w:val="ConsPlusNormal"/>
    <w:uiPriority w:val="99"/>
    <w:rsid w:val="008445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</w:rPr>
  </w:style>
  <w:style w:type="paragraph" w:styleId="af5">
    <w:name w:val="No Spacing"/>
    <w:uiPriority w:val="1"/>
    <w:qFormat/>
    <w:rsid w:val="0084458F"/>
    <w:pPr>
      <w:spacing w:after="0" w:line="240" w:lineRule="auto"/>
    </w:pPr>
  </w:style>
  <w:style w:type="paragraph" w:styleId="af6">
    <w:name w:val="Body Text Indent"/>
    <w:basedOn w:val="a"/>
    <w:link w:val="af7"/>
    <w:uiPriority w:val="99"/>
    <w:semiHidden/>
    <w:unhideWhenUsed/>
    <w:rsid w:val="00417EB1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17EB1"/>
  </w:style>
  <w:style w:type="paragraph" w:styleId="af8">
    <w:name w:val="Intense Quote"/>
    <w:basedOn w:val="a"/>
    <w:next w:val="a"/>
    <w:link w:val="af9"/>
    <w:uiPriority w:val="30"/>
    <w:qFormat/>
    <w:rsid w:val="00914B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9">
    <w:name w:val="Выделенная цитата Знак"/>
    <w:basedOn w:val="a0"/>
    <w:link w:val="af8"/>
    <w:uiPriority w:val="30"/>
    <w:rsid w:val="00914BB7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3C445-64B4-4D0A-9F27-A1677A2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ев</dc:creator>
  <cp:lastModifiedBy>HP</cp:lastModifiedBy>
  <cp:revision>2</cp:revision>
  <cp:lastPrinted>2020-04-30T06:34:00Z</cp:lastPrinted>
  <dcterms:created xsi:type="dcterms:W3CDTF">2020-05-07T10:17:00Z</dcterms:created>
  <dcterms:modified xsi:type="dcterms:W3CDTF">2020-05-07T10:17:00Z</dcterms:modified>
</cp:coreProperties>
</file>